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keepNext w:val="on"/>
        <w:keepLines w:val="on"/>
        <w:widowControl w:val="on"/>
        <w:outlineLvl w:val="1"/>
        <w:rPr>
          <w:rFonts w:ascii="Cambria" w:hAnsi="Cambria" w:cs="Cambria"/>
          <w:b w:val="on"/>
          <w:bCs w:val="on"/>
          <w:sz w:val="28"/>
          <w:szCs w:val="28"/>
        </w:rPr>
      </w:pPr>
      <w:r>
        <w:rPr>
          <w:rFonts w:ascii="Cambria" w:hAnsi="Cambria" w:cs="Cambria"/>
          <w:b w:val="on"/>
          <w:bCs w:val="on"/>
          <w:sz w:val="28"/>
          <w:szCs w:val="28"/>
        </w:rPr>
        <w:t xml:space="preserve">Вопросы респондентов</w:t>
      </w:r>
    </w:p>
    <w:p>
      <w:pPr>
        <w:keepNext w:val="on"/>
        <w:keepLines w:val="on"/>
        <w:widowControl w:val="on"/>
        <w:outlineLvl w:val="1"/>
        <w:rPr>
          <w:rFonts w:ascii="Cambria" w:hAnsi="Cambria" w:cs="Cambria"/>
          <w:b w:val="on"/>
          <w:bCs w:val="on"/>
          <w:sz w:val="28"/>
          <w:szCs w:val="28"/>
        </w:rPr>
      </w:pPr>
      <w:r>
        <w:rPr>
          <w:rFonts w:ascii="Cambria" w:hAnsi="Cambria" w:cs="Cambria"/>
          <w:b w:val="on"/>
          <w:bCs w:val="on"/>
          <w:sz w:val="28"/>
          <w:szCs w:val="28"/>
        </w:rPr>
        <w:t xml:space="preserve">Вопрос: Каким образом малое предприятие, микропредприятие узнает, что необходимо отчитываться по статистической форме?</w:t>
      </w:r>
    </w:p>
    <w:p>
      <w:pPr>
        <w:rPr/>
      </w:pPr>
      <w:r>
        <w:rPr/>
        <w:t xml:space="preserve">Ответ: На сайте Мурманскстата в разделе «Респондентам/Информация для респондентов» в левом блоке страницы можно найти вкладку «Перечень респондентов, в отношении которых проводятся федеральные статистические наблюдения» (с указанием индексов и форм для заполнения, реквизитов их утверждения). Получить актуальный для организации перечень форм федерального статистического наблюдения можно в профильном разделе информационно-поисковой системы http://websbor.gks.ru, указав код по Общероссийскому классификатору предприятий и организаций (ОКПО) или основной государственный регистрационный номер юридического лица (ОГРН). Сведения о перечнях форм актуализируются ежемесячно с учётом периодичности форм (месячная, квартальная, полугодовая, годовая) и необходимости актуализации совокупностей объектов наблюдения. При проведении сплошных наблюдений за деятельностью субъектов малого и среднего предпринимательства (раз в пять лет, проведено за 2010 и 2015 годы, планируется за 2020 год) респонденты информируются различными способами дополнительно. Обследования субъектов малого предпринимательства проводятся в соответствии с Федеральным законом от 24.07.2007 года № 209-ФЗ «О развитии малого и среднего предпринимательства в Российской Федерации».</w:t>
      </w:r>
    </w:p>
    <w:p>
      <w:pPr>
        <w:keepNext w:val="on"/>
        <w:keepLines w:val="on"/>
        <w:widowControl w:val="on"/>
        <w:outlineLvl w:val="1"/>
        <w:rPr>
          <w:rFonts w:ascii="Cambria" w:hAnsi="Cambria" w:cs="Cambria"/>
          <w:b w:val="on"/>
          <w:bCs w:val="on"/>
          <w:sz w:val="28"/>
          <w:szCs w:val="28"/>
        </w:rPr>
      </w:pPr>
      <w:r>
        <w:rPr>
          <w:rFonts w:ascii="Cambria" w:hAnsi="Cambria" w:cs="Cambria"/>
          <w:b w:val="on"/>
          <w:bCs w:val="on"/>
          <w:sz w:val="28"/>
          <w:szCs w:val="28"/>
        </w:rPr>
        <w:t xml:space="preserve">Вопрос: Как узнать, какую статистическую отчётность должна предоставлять наша организация?</w:t>
      </w:r>
    </w:p>
    <w:p>
      <w:pPr>
        <w:rPr/>
      </w:pPr>
      <w:r>
        <w:rPr/>
        <w:t xml:space="preserve">Ответ: На официальном Интернет-сайте Мурманскстата имеется специальный раздел «Респондентам». В подрубрике «Информация для респондентов»/«Перечень респондентов, в отношении которых проводятся федеральные статистические наблюдения» указан порядок получения информации о подлежащих представлению формах федерального статистического наблюдения. Для получения перечня форм федерального статистического наблюдения, относящегося к конкретной организации (респонденту), в подрубрике «Информация для респондентов»/«Уведомления о кодах по общероссийским классификаторам и перечень форм» необходимо обратиться к информационно-поисковой системе «Получение данные о кодах статистики и перечня форм» (http://websbor.gks.ru). После указания кода по Общероссийскому классификатору предприятий и организаций (ОКПО) или ОГРН/ОГРНИП, или ИНН по кнопке «Получить» формируется перечень форм федерального статистического наблюдения, подлежащих представлению организацией.  Актуальный перечень форм месячной периодичности можно получить, начиная с 30 числа отчётного месяца, квартальной периодичности – начиная с 30 числа последнего месяца отчётного квартала, полугодовой периодичности – начиная с 30 числа последнего месяца отчётного полугодия, за исключением: •        формы месячной периодичности № С-1 – перечень респондентов по данной форме обновляется в первый рабочий день месяца, следующего за отчётным; •        формы месячной периодичности № 4-запасы – перечень респондентов по данной форме обновляется 27 числа отчётного месяца. Актуальный перечень форм годовой периодичности можно получить 30 декабря, за исключением отдельных форм, перечни респондентов по которым обновляются в иные сроки. Перечень форм, размещенный для хозяйствующего субъекта, является полным. Формы федерального статистического наблюдения, которые не опубликованы для хозяйствующего субъекта в составе перечня форм, предоставляться им не должны. По вопросам заполнения и предоставления форм федерального статистического наблюдения следует обращаться в территориальный орган Федеральной службы государственной статистики по месту нахождения организаций, или на сайт территориального органа.</w:t>
      </w:r>
    </w:p>
    <w:p>
      <w:pPr>
        <w:keepNext w:val="on"/>
        <w:keepLines w:val="on"/>
        <w:widowControl w:val="on"/>
        <w:outlineLvl w:val="1"/>
        <w:rPr>
          <w:rFonts w:ascii="Cambria" w:hAnsi="Cambria" w:cs="Cambria"/>
          <w:b w:val="on"/>
          <w:bCs w:val="on"/>
          <w:sz w:val="28"/>
          <w:szCs w:val="28"/>
        </w:rPr>
      </w:pPr>
      <w:r>
        <w:rPr>
          <w:rFonts w:ascii="Cambria" w:hAnsi="Cambria" w:cs="Cambria"/>
          <w:b w:val="on"/>
          <w:bCs w:val="on"/>
          <w:sz w:val="28"/>
          <w:szCs w:val="28"/>
        </w:rPr>
        <w:t xml:space="preserve">Вопрос: Где найти информацию об общероссийских классификаторах?</w:t>
      </w:r>
    </w:p>
    <w:p>
      <w:pPr>
        <w:rPr/>
      </w:pPr>
      <w:r>
        <w:rPr/>
        <w:t xml:space="preserve">Ответ: Информация об общероссийских классификаторах (ОКВЭД, ОКПД, ОКТМО, ОКОПФ) размещена на сайте Мурманскстата в разделе «Информация для респондентов/ Уведомление о кодах по общероссийским классификаторам и перечень форм». В составе каждого классификатора содержится Введение, в котором дано описание принципов построения классификатора и порядок его ведения.</w:t>
      </w:r>
    </w:p>
    <w:p>
      <w:pPr>
        <w:keepNext w:val="on"/>
        <w:keepLines w:val="on"/>
        <w:widowControl w:val="on"/>
        <w:outlineLvl w:val="1"/>
        <w:rPr>
          <w:rFonts w:ascii="Cambria" w:hAnsi="Cambria" w:cs="Cambria"/>
          <w:b w:val="on"/>
          <w:bCs w:val="on"/>
          <w:sz w:val="28"/>
          <w:szCs w:val="28"/>
        </w:rPr>
      </w:pPr>
      <w:r>
        <w:rPr>
          <w:rFonts w:ascii="Cambria" w:hAnsi="Cambria" w:cs="Cambria"/>
          <w:b w:val="on"/>
          <w:bCs w:val="on"/>
          <w:sz w:val="28"/>
          <w:szCs w:val="28"/>
        </w:rPr>
        <w:t xml:space="preserve">Вопрос: Где найти информацию о присвоенных кодах?</w:t>
      </w:r>
    </w:p>
    <w:p>
      <w:pPr>
        <w:rPr/>
      </w:pPr>
      <w:r>
        <w:rPr/>
        <w:t xml:space="preserve">Ответ: Хозяйствующие субъекты могут получить информацию о кодах по общероссийским классификаторам технико-экономической и социальной информации (ОК ТЭИ), установленных органами государственной статистики, по адресу http://websbor.gks.ru («Получить данные о кодах и формах»)».</w:t>
      </w:r>
    </w:p>
    <w:p>
      <w:pPr>
        <w:keepNext w:val="on"/>
        <w:keepLines w:val="on"/>
        <w:widowControl w:val="on"/>
        <w:outlineLvl w:val="1"/>
        <w:rPr>
          <w:rFonts w:ascii="Cambria" w:hAnsi="Cambria" w:cs="Cambria"/>
          <w:b w:val="on"/>
          <w:bCs w:val="on"/>
          <w:sz w:val="28"/>
          <w:szCs w:val="28"/>
        </w:rPr>
      </w:pPr>
      <w:r>
        <w:rPr>
          <w:rFonts w:ascii="Cambria" w:hAnsi="Cambria" w:cs="Cambria"/>
          <w:b w:val="on"/>
          <w:bCs w:val="on"/>
          <w:sz w:val="28"/>
          <w:szCs w:val="28"/>
        </w:rPr>
        <w:t xml:space="preserve">Вопрос: С какой периодичностью, по каким формам и какими методами обследуются субъекты малого предпринимательства?</w:t>
      </w:r>
    </w:p>
    <w:p>
      <w:pPr>
        <w:rPr/>
      </w:pPr>
      <w:r>
        <w:rPr/>
        <w:t xml:space="preserve">Ответ: Обследования субъектов малого и среднего предпринимательства проводятся ежемесячно, ежеквартально, ежегодно в форме текущих выборочных наблюдений на основе представительной (репрезентативной) выборки. А также один раз в пять лет (за 2010, 2015, 2020 годы) в форме сплошных наблюдений за деятельностью субъектов малого предпринимательства. Выборочные совокупности малых и микропредприятий, индивидуальных предпринимателей для участия в обследованиях формируются ежегодно по специально разработанному алгоритму. Малые предприятия ежеквартально заполняют унифицированную форму федерального статистического наблюдения № ПМ «Сведения об основных показателях деятельности малого предприятия». Микропредприятия и индивидуальные предприниматели обследуются ежегодно по формам № МП(микро) «Сведения об основных показателях деятельности микропредприятия» и № 1-ИП «Сведения о деятельности индивидуального предпринимателя». Кроме того, участники обследования заполняют специализированные формы статистических наблюдений. Сплошному наблюдению подлежат все малые и микропредприятия, индивидуальные предприниматели, включённые в Единый реестр субъектов малого и среднего предпринимательства. Малые и микропредприятия отчитываются по форме № МП-сп «Сведения об основных показателях деятельности малого предприятия за 20__ год». Индивидуальные - по форме № 1-предприниматель «Сведения о деятельности индивидуального предпринимателя за 20__год». Отчёт предоставляется в электронном виде или на бумажном носителе. Обследования субъектов малого и среднего предпринимательства проводятся в соответствии с Федеральным законом от 24.07.2007 года № 209-ФЗ «О развитии малого и среднего предпринимательства в Российской Федерации».</w:t>
      </w:r>
    </w:p>
    <w:p>
      <w:pPr>
        <w:keepNext w:val="on"/>
        <w:keepLines w:val="on"/>
        <w:widowControl w:val="on"/>
        <w:outlineLvl w:val="1"/>
        <w:rPr>
          <w:rFonts w:ascii="Cambria" w:hAnsi="Cambria" w:cs="Cambria"/>
          <w:b w:val="on"/>
          <w:bCs w:val="on"/>
          <w:sz w:val="28"/>
          <w:szCs w:val="28"/>
        </w:rPr>
      </w:pPr>
      <w:r>
        <w:rPr>
          <w:rFonts w:ascii="Cambria" w:hAnsi="Cambria" w:cs="Cambria"/>
          <w:b w:val="on"/>
          <w:bCs w:val="on"/>
          <w:sz w:val="28"/>
          <w:szCs w:val="28"/>
        </w:rPr>
        <w:t xml:space="preserve">Вопрос: Какая статистическая отчётность предусмотрена для индивидуального предпринимателя?</w:t>
      </w:r>
    </w:p>
    <w:p>
      <w:pPr>
        <w:rPr/>
      </w:pPr>
      <w:r>
        <w:rPr/>
        <w:t xml:space="preserve">Ответ: Индивидуальные предприниматели обследуются в сплошном режиме (раз в пять лет, очередной за 2020 год) по форме № 1-предприниматель «Сведения о деятельности индивидуального предпринимателя за 20__год». На выборочной основе (ежегодно) по форме № 1-ИП «Сведения о деятельности индивидуального предпринимателя». Также участники обследования заполняют специализированные формы статистических наблюдений в зависимости от вида деятельности (например, в сфере промышленности, торговли, строительства и др.). Получить актуальный для организации перечень форм текущего выборочного наблюдения можно в профильном разделе информационно-поисковой системы http://websbor.gks.ru, указав код по Общероссийскому классификатору предприятий и организаций (ОКПО) или основного государственного регистрационного номера индивидуального предпринимателя (ОГРНИП). Отчет представляется в электронном виде или на бумажном носителе. При проведении сплошных наблюдений за деятельностью субъектов малого и среднего предпринимательства респонденты информируются различными способами дополнительно. Отчетность предоставляется в соответствии с Федеральным законом от 24.07.2007 № 209-ФЗ «О развитии малого и среднего предпринимательства в Российской Федерации».</w:t>
      </w:r>
    </w:p>
    <w:sectPr xmlns:w="http://schemas.openxmlformats.org/wordprocessingml/2006/main" w:rsidR="00AC197E" w:rsidRPr="00DF064E" w:rsidSect="000F6147">
      <w:pgSz w:w="11906" w:h="16838" w:orient="portrait" w:code="9"/>
      <w:pgMar w:top="1417" w:right="1701" w:bottom="1417" w:left="1701" w:header="708" w:footer="708" w:gutter="0"/>
      <w:cols w:space="708" w:num="1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/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38192232">
    <w:multiLevelType w:val="hybridMultilevel"/>
    <w:lvl w:ilvl="0" w:tplc="15720552">
      <w:start w:val="1"/>
      <w:numFmt w:val="decimal"/>
      <w:lvlText w:val="%1."/>
      <w:lvlJc w:val="left"/>
      <w:pPr>
        <w:ind w:left="720" w:hanging="360"/>
      </w:pPr>
    </w:lvl>
    <w:lvl w:ilvl="1" w:tplc="15720552" w:tentative="1">
      <w:start w:val="1"/>
      <w:numFmt w:val="lowerLetter"/>
      <w:lvlText w:val="%2."/>
      <w:lvlJc w:val="left"/>
      <w:pPr>
        <w:ind w:left="1440" w:hanging="360"/>
      </w:pPr>
    </w:lvl>
    <w:lvl w:ilvl="2" w:tplc="15720552" w:tentative="1">
      <w:start w:val="1"/>
      <w:numFmt w:val="lowerRoman"/>
      <w:lvlText w:val="%3."/>
      <w:lvlJc w:val="right"/>
      <w:pPr>
        <w:ind w:left="2160" w:hanging="180"/>
      </w:pPr>
    </w:lvl>
    <w:lvl w:ilvl="3" w:tplc="15720552" w:tentative="1">
      <w:start w:val="1"/>
      <w:numFmt w:val="decimal"/>
      <w:lvlText w:val="%4."/>
      <w:lvlJc w:val="left"/>
      <w:pPr>
        <w:ind w:left="2880" w:hanging="360"/>
      </w:pPr>
    </w:lvl>
    <w:lvl w:ilvl="4" w:tplc="15720552" w:tentative="1">
      <w:start w:val="1"/>
      <w:numFmt w:val="lowerLetter"/>
      <w:lvlText w:val="%5."/>
      <w:lvlJc w:val="left"/>
      <w:pPr>
        <w:ind w:left="3600" w:hanging="360"/>
      </w:pPr>
    </w:lvl>
    <w:lvl w:ilvl="5" w:tplc="15720552" w:tentative="1">
      <w:start w:val="1"/>
      <w:numFmt w:val="lowerRoman"/>
      <w:lvlText w:val="%6."/>
      <w:lvlJc w:val="right"/>
      <w:pPr>
        <w:ind w:left="4320" w:hanging="180"/>
      </w:pPr>
    </w:lvl>
    <w:lvl w:ilvl="6" w:tplc="15720552" w:tentative="1">
      <w:start w:val="1"/>
      <w:numFmt w:val="decimal"/>
      <w:lvlText w:val="%7."/>
      <w:lvlJc w:val="left"/>
      <w:pPr>
        <w:ind w:left="5040" w:hanging="360"/>
      </w:pPr>
    </w:lvl>
    <w:lvl w:ilvl="7" w:tplc="15720552" w:tentative="1">
      <w:start w:val="1"/>
      <w:numFmt w:val="lowerLetter"/>
      <w:lvlText w:val="%8."/>
      <w:lvlJc w:val="left"/>
      <w:pPr>
        <w:ind w:left="5760" w:hanging="360"/>
      </w:pPr>
    </w:lvl>
    <w:lvl w:ilvl="8" w:tplc="157205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192231">
    <w:multiLevelType w:val="hybridMultilevel"/>
    <w:lvl w:ilvl="0" w:tplc="571776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38192231">
    <w:abstractNumId w:val="38192231"/>
  </w:num>
  <w:num w:numId="38192232">
    <w:abstractNumId w:val="3819223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
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
<Relationship Id="rId8" Type="http://schemas.openxmlformats.org/officeDocument/2006/relationships/fontTable" Target="fontTable.xml"/>
<Relationship Id="rId3" Type="http://schemas.openxmlformats.org/officeDocument/2006/relationships/styles" Target="styles.xml"/>
<Relationship Id="rId7" Type="http://schemas.openxmlformats.org/officeDocument/2006/relationships/endnotes" Target="endnotes.xml"/>
<Relationship Id="rId2" Type="http://schemas.openxmlformats.org/officeDocument/2006/relationships/numbering" Target="numbering.xml"/>
<Relationship Id="rId1" Type="http://schemas.openxmlformats.org/officeDocument/2006/relationships/customXml" Target="../customXml/item1.xml"/>
<Relationship Id="rId6" Type="http://schemas.openxmlformats.org/officeDocument/2006/relationships/footnotes" Target="footnotes.xml"/>
<Relationship Id="rId5" Type="http://schemas.openxmlformats.org/officeDocument/2006/relationships/webSettings" Target="webSettings.xml"/>
<Relationship Id="rId4" Type="http://schemas.openxmlformats.org/officeDocument/2006/relationships/settings" Target="settings.xml"/>
<Relationship Id="rId9" Type="http://schemas.openxmlformats.org/officeDocument/2006/relationships/theme" Target="theme/theme1.xml"/>
<Relationship Id="rId10" Type="http://schemas.openxmlformats.org/officeDocument/2006/relationships/comments" Target="comments.xml"/>
</Relationships>

</file>

<file path=word/_rels/endnotes.xml.rels><?xml version="1.0" encoding="UTF-8" standalone="yes"?>
<Relationships xmlns="http://schemas.openxmlformats.org/package/2006/relationships"></Relationships>
</file>

<file path=word/_rels/footnotes.xml.rels><?xml version="1.0" encoding="UTF-8" standalone="yes"?>
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